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0047"/>
      </w:tblGrid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F0DECBA" wp14:editId="343F7C74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7B439C" w:rsidP="007B439C">
            <w:pPr>
              <w:spacing w:after="0" w:line="360" w:lineRule="auto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C35134">
              <w:rPr>
                <w:rFonts w:ascii="Arial" w:hAnsi="Arial" w:cs="Arial"/>
                <w:b/>
                <w:sz w:val="24"/>
                <w:szCs w:val="24"/>
              </w:rPr>
              <w:t>41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C35134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unidade de Vila Campos</w:t>
            </w:r>
          </w:p>
          <w:p w:rsidR="002267F6" w:rsidRPr="00D71A65" w:rsidRDefault="002267F6" w:rsidP="00C351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essão Ordinária</w:t>
            </w:r>
            <w:r w:rsidR="00D57729">
              <w:rPr>
                <w:rFonts w:ascii="Arial" w:hAnsi="Arial" w:cs="Arial"/>
                <w:b/>
                <w:sz w:val="24"/>
                <w:szCs w:val="24"/>
              </w:rPr>
              <w:t xml:space="preserve"> Itinerante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ia </w:t>
            </w:r>
            <w:r w:rsidR="00C35134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FC20B1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C35134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.</w:t>
            </w:r>
          </w:p>
        </w:tc>
      </w:tr>
      <w:tr w:rsidR="002267F6" w:rsidRPr="009C665A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Invocando a proteção de Deus, declaro aberta a Sessão Ordinária da noite de hoje, dia</w:t>
            </w:r>
            <w:r w:rsidR="00853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4B53">
              <w:rPr>
                <w:rFonts w:ascii="Arial" w:hAnsi="Arial" w:cs="Arial"/>
                <w:sz w:val="24"/>
                <w:szCs w:val="24"/>
              </w:rPr>
              <w:t>19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C35134">
              <w:rPr>
                <w:rFonts w:ascii="Arial" w:hAnsi="Arial" w:cs="Arial"/>
                <w:sz w:val="24"/>
                <w:szCs w:val="24"/>
              </w:rPr>
              <w:t>dezembr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352289" w:rsidRDefault="00352289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do dia </w:t>
            </w:r>
            <w:r w:rsidR="00324B53">
              <w:rPr>
                <w:rFonts w:ascii="Arial" w:hAnsi="Arial" w:cs="Arial"/>
                <w:sz w:val="24"/>
                <w:szCs w:val="24"/>
              </w:rPr>
              <w:t>12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 w:rsidR="00C35134">
              <w:rPr>
                <w:rFonts w:ascii="Arial" w:hAnsi="Arial" w:cs="Arial"/>
                <w:sz w:val="24"/>
                <w:szCs w:val="24"/>
              </w:rPr>
              <w:t>12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5142D5" w:rsidRPr="00D71A6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7F6" w:rsidRPr="00EE046A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2267F6" w:rsidRDefault="002267F6" w:rsidP="001817B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FC20B1" w:rsidRDefault="00FC20B1" w:rsidP="001817BA">
            <w:pPr>
              <w:jc w:val="center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FC20B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------------------------------------------------------------------------------------------</w:t>
            </w:r>
            <w:r w:rsidR="0063331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----------------------------</w:t>
            </w:r>
          </w:p>
          <w:p w:rsidR="00FC20B1" w:rsidRPr="00FC20B1" w:rsidRDefault="00FC20B1" w:rsidP="00324B53">
            <w:pPr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9C665A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Default="002267F6" w:rsidP="006A1221">
            <w:pPr>
              <w:pStyle w:val="SemEspaamento"/>
              <w:spacing w:line="252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7044BC" w:rsidRDefault="007044BC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44BC" w:rsidRDefault="007044BC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nº 081 e 082/2022;</w:t>
            </w:r>
          </w:p>
          <w:p w:rsidR="00C569A1" w:rsidRDefault="00C569A1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69A1" w:rsidRDefault="00C569A1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Indicação nº </w:t>
            </w:r>
            <w:r w:rsidR="0081609E">
              <w:rPr>
                <w:rFonts w:ascii="Arial" w:hAnsi="Arial" w:cs="Arial"/>
                <w:sz w:val="24"/>
                <w:szCs w:val="24"/>
              </w:rPr>
              <w:t>040/2022;</w:t>
            </w:r>
          </w:p>
          <w:p w:rsidR="00E93D0C" w:rsidRDefault="00E93D0C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3D0C" w:rsidRDefault="00E93D0C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Convite JCI; </w:t>
            </w:r>
          </w:p>
          <w:p w:rsidR="009A0CF5" w:rsidRDefault="009A0CF5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Default="002267F6" w:rsidP="006873A1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054811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Determino que </w:t>
            </w:r>
            <w:r w:rsidR="00324B5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8B0AE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e</w:t>
            </w:r>
            <w:r w:rsidR="004875D1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cretá</w:t>
            </w:r>
            <w:r w:rsidR="00324B5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rio Everton Rovani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aça a leitura das </w:t>
            </w:r>
            <w:bookmarkEnd w:id="0"/>
            <w:r w:rsidR="00076E95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atérias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1F4217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055EB9" w:rsidRDefault="00055EB9" w:rsidP="00D87CB7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55EB9" w:rsidRPr="00055EB9" w:rsidRDefault="00055EB9" w:rsidP="00055EB9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CC39C3" w:rsidRDefault="00CC39C3" w:rsidP="00BB5FC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39C3" w:rsidRPr="008B540C" w:rsidRDefault="00CC39C3" w:rsidP="00CC39C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40C">
              <w:rPr>
                <w:rFonts w:ascii="Arial" w:hAnsi="Arial" w:cs="Arial"/>
                <w:b/>
                <w:sz w:val="24"/>
                <w:szCs w:val="24"/>
              </w:rPr>
              <w:t xml:space="preserve"> C</w:t>
            </w:r>
            <w:r w:rsidR="008F44C4">
              <w:rPr>
                <w:rFonts w:ascii="Arial" w:hAnsi="Arial" w:cs="Arial"/>
                <w:b/>
                <w:sz w:val="24"/>
                <w:szCs w:val="24"/>
              </w:rPr>
              <w:t>Â</w:t>
            </w:r>
            <w:r w:rsidRPr="008B540C">
              <w:rPr>
                <w:rFonts w:ascii="Arial" w:hAnsi="Arial" w:cs="Arial"/>
                <w:b/>
                <w:sz w:val="24"/>
                <w:szCs w:val="24"/>
              </w:rPr>
              <w:t>MARA DESCENTRALIZADA</w:t>
            </w:r>
          </w:p>
          <w:p w:rsidR="001F4217" w:rsidRPr="008B540C" w:rsidRDefault="001F4217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217" w:rsidRPr="008B540C" w:rsidRDefault="001F4217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40C">
              <w:rPr>
                <w:rFonts w:ascii="Arial" w:hAnsi="Arial" w:cs="Arial"/>
                <w:sz w:val="24"/>
                <w:szCs w:val="24"/>
              </w:rPr>
              <w:t xml:space="preserve">                       O papel das Sessões Itinerantes como forma de aproximar o Legislativo Municipal da população Tapejarense. Trata se de um instrumento de conscientização, participação política e de promoção da cidadania. O objetivo do presente projeto é incentivar e facilitar a integração entre cidadãos e o Poder Legislativo Municipal, popularizar os trabalhos da Casa do Povo e conhecer os anseios dos moradores de cada região. Antes do início da Sessão, a população poderá se inscrever para participar, expondo seus pedidos, críticas ou sugestões aos parlamentares.</w:t>
            </w:r>
          </w:p>
          <w:p w:rsidR="001F4217" w:rsidRPr="008B540C" w:rsidRDefault="001F4217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40C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0C5916">
              <w:rPr>
                <w:rFonts w:ascii="Arial" w:hAnsi="Arial" w:cs="Arial"/>
                <w:sz w:val="24"/>
                <w:szCs w:val="24"/>
              </w:rPr>
              <w:t>Com isso</w:t>
            </w:r>
            <w:r w:rsidRPr="008B540C">
              <w:rPr>
                <w:rFonts w:ascii="Arial" w:hAnsi="Arial" w:cs="Arial"/>
                <w:sz w:val="24"/>
                <w:szCs w:val="24"/>
              </w:rPr>
              <w:t>, provocar a interlocução entre o Poder Legislativo e os órgãos competentes, encaminhando as proposições e os ofícios cabíveis para viabilizar soluções dos problemas da comunidade tapejarense.</w:t>
            </w:r>
          </w:p>
          <w:p w:rsidR="00EB2DD9" w:rsidRDefault="00BE50DC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Na</w:t>
            </w:r>
            <w:r w:rsidR="00CC39C3" w:rsidRPr="008B540C">
              <w:rPr>
                <w:rFonts w:ascii="Arial" w:hAnsi="Arial" w:cs="Arial"/>
                <w:sz w:val="24"/>
                <w:szCs w:val="24"/>
              </w:rPr>
              <w:t xml:space="preserve"> noite de hoje a </w:t>
            </w:r>
            <w:r>
              <w:rPr>
                <w:rFonts w:ascii="Arial" w:hAnsi="Arial" w:cs="Arial"/>
                <w:sz w:val="24"/>
                <w:szCs w:val="24"/>
              </w:rPr>
              <w:t xml:space="preserve">teremos a </w:t>
            </w:r>
            <w:r w:rsidR="00CC39C3" w:rsidRPr="008B540C">
              <w:rPr>
                <w:rFonts w:ascii="Arial" w:hAnsi="Arial" w:cs="Arial"/>
                <w:sz w:val="24"/>
                <w:szCs w:val="24"/>
              </w:rPr>
              <w:t>Sessão Itin</w:t>
            </w:r>
            <w:r w:rsidR="00E93D0C">
              <w:rPr>
                <w:rFonts w:ascii="Arial" w:hAnsi="Arial" w:cs="Arial"/>
                <w:sz w:val="24"/>
                <w:szCs w:val="24"/>
              </w:rPr>
              <w:t>erante com os representantes da Comunidade de Vila Campos</w:t>
            </w:r>
            <w:r w:rsidR="008A66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6959">
              <w:rPr>
                <w:rFonts w:ascii="Arial" w:hAnsi="Arial" w:cs="Arial"/>
                <w:sz w:val="24"/>
                <w:szCs w:val="24"/>
              </w:rPr>
              <w:t>p</w:t>
            </w:r>
            <w:r w:rsidR="00CC39C3" w:rsidRPr="008B540C">
              <w:rPr>
                <w:rFonts w:ascii="Arial" w:hAnsi="Arial" w:cs="Arial"/>
                <w:sz w:val="24"/>
                <w:szCs w:val="24"/>
              </w:rPr>
              <w:t>ara que possam</w:t>
            </w:r>
            <w:r w:rsidR="00EB2DD9">
              <w:rPr>
                <w:rFonts w:ascii="Arial" w:hAnsi="Arial" w:cs="Arial"/>
                <w:sz w:val="24"/>
                <w:szCs w:val="24"/>
              </w:rPr>
              <w:t xml:space="preserve"> fazer o uso da palavra. </w:t>
            </w:r>
          </w:p>
          <w:p w:rsidR="00921B3A" w:rsidRPr="008B540C" w:rsidRDefault="00CC39C3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40C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BE50DC">
              <w:rPr>
                <w:rFonts w:ascii="Arial" w:hAnsi="Arial" w:cs="Arial"/>
                <w:sz w:val="24"/>
                <w:szCs w:val="24"/>
              </w:rPr>
              <w:t xml:space="preserve"> Conforme a R</w:t>
            </w:r>
            <w:r w:rsidR="00F86959">
              <w:rPr>
                <w:rFonts w:ascii="Arial" w:hAnsi="Arial" w:cs="Arial"/>
                <w:sz w:val="24"/>
                <w:szCs w:val="24"/>
              </w:rPr>
              <w:t>esolução</w:t>
            </w:r>
            <w:r w:rsidR="00BE50DC">
              <w:rPr>
                <w:rFonts w:ascii="Arial" w:hAnsi="Arial" w:cs="Arial"/>
                <w:sz w:val="24"/>
                <w:szCs w:val="24"/>
              </w:rPr>
              <w:t xml:space="preserve"> nº 001/2022</w:t>
            </w:r>
            <w:r w:rsidR="00921B3A" w:rsidRPr="008B540C">
              <w:rPr>
                <w:rFonts w:ascii="Arial" w:hAnsi="Arial" w:cs="Arial"/>
                <w:sz w:val="24"/>
                <w:szCs w:val="24"/>
              </w:rPr>
              <w:t>,</w:t>
            </w:r>
            <w:r w:rsidR="00E9154A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="00064ECA">
              <w:rPr>
                <w:rFonts w:ascii="Arial" w:hAnsi="Arial" w:cs="Arial"/>
                <w:sz w:val="24"/>
                <w:szCs w:val="24"/>
              </w:rPr>
              <w:t>Institui o Programa Câmara Descentralizada,</w:t>
            </w:r>
            <w:r w:rsidR="00921B3A" w:rsidRPr="008B54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BE50DC">
              <w:rPr>
                <w:rFonts w:ascii="Arial" w:hAnsi="Arial" w:cs="Arial"/>
                <w:sz w:val="24"/>
                <w:szCs w:val="24"/>
              </w:rPr>
              <w:t>n</w:t>
            </w:r>
            <w:r w:rsidR="00921B3A" w:rsidRPr="008B540C">
              <w:rPr>
                <w:rFonts w:ascii="Arial" w:hAnsi="Arial" w:cs="Arial"/>
                <w:sz w:val="24"/>
                <w:szCs w:val="24"/>
              </w:rPr>
              <w:t>a presente</w:t>
            </w:r>
            <w:proofErr w:type="gramEnd"/>
            <w:r w:rsidR="00B55C23" w:rsidRPr="008B54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1B3A" w:rsidRPr="008B540C">
              <w:rPr>
                <w:rFonts w:ascii="Arial" w:hAnsi="Arial" w:cs="Arial"/>
                <w:sz w:val="24"/>
                <w:szCs w:val="24"/>
              </w:rPr>
              <w:t>Sessão</w:t>
            </w:r>
            <w:r w:rsidR="00BE50DC">
              <w:rPr>
                <w:rFonts w:ascii="Arial" w:hAnsi="Arial" w:cs="Arial"/>
                <w:sz w:val="24"/>
                <w:szCs w:val="24"/>
              </w:rPr>
              <w:t xml:space="preserve"> Itinerante </w:t>
            </w:r>
            <w:r w:rsidR="00921B3A" w:rsidRPr="008B540C">
              <w:rPr>
                <w:rFonts w:ascii="Arial" w:hAnsi="Arial" w:cs="Arial"/>
                <w:sz w:val="24"/>
                <w:szCs w:val="24"/>
              </w:rPr>
              <w:t>far</w:t>
            </w:r>
            <w:r w:rsidR="00F94D74">
              <w:rPr>
                <w:rFonts w:ascii="Arial" w:hAnsi="Arial" w:cs="Arial"/>
                <w:sz w:val="24"/>
                <w:szCs w:val="24"/>
              </w:rPr>
              <w:t>á</w:t>
            </w:r>
            <w:r w:rsidR="00921B3A" w:rsidRPr="008B54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486">
              <w:rPr>
                <w:rFonts w:ascii="Arial" w:hAnsi="Arial" w:cs="Arial"/>
                <w:sz w:val="24"/>
                <w:szCs w:val="24"/>
              </w:rPr>
              <w:t xml:space="preserve">o uso da palavra o Presidente </w:t>
            </w:r>
            <w:r w:rsidR="00884470">
              <w:rPr>
                <w:rFonts w:ascii="Arial" w:hAnsi="Arial" w:cs="Arial"/>
                <w:sz w:val="24"/>
                <w:szCs w:val="24"/>
              </w:rPr>
              <w:t xml:space="preserve">ou representante </w:t>
            </w:r>
            <w:r w:rsidR="00FD0486">
              <w:rPr>
                <w:rFonts w:ascii="Arial" w:hAnsi="Arial" w:cs="Arial"/>
                <w:sz w:val="24"/>
                <w:szCs w:val="24"/>
              </w:rPr>
              <w:t>d</w:t>
            </w:r>
            <w:r w:rsidR="00E93D0C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FD0486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E93D0C">
              <w:rPr>
                <w:rFonts w:ascii="Arial" w:hAnsi="Arial" w:cs="Arial"/>
                <w:sz w:val="24"/>
                <w:szCs w:val="24"/>
              </w:rPr>
              <w:t>omunidade de Vila Campos at</w:t>
            </w:r>
            <w:r w:rsidR="00921B3A" w:rsidRPr="008B540C">
              <w:rPr>
                <w:rFonts w:ascii="Arial" w:hAnsi="Arial" w:cs="Arial"/>
                <w:sz w:val="24"/>
                <w:szCs w:val="24"/>
              </w:rPr>
              <w:t>endido por 10 minutos e demais lideranças comunitárias por 05 minutos;</w:t>
            </w:r>
          </w:p>
          <w:p w:rsidR="00E4714E" w:rsidRPr="008B540C" w:rsidRDefault="00E4714E" w:rsidP="0077772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40C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7B7D2F" w:rsidRPr="008B540C">
              <w:rPr>
                <w:rFonts w:ascii="Arial" w:hAnsi="Arial" w:cs="Arial"/>
                <w:sz w:val="24"/>
                <w:szCs w:val="24"/>
              </w:rPr>
              <w:t xml:space="preserve">                  Caso a Preside</w:t>
            </w:r>
            <w:r w:rsidRPr="008B540C">
              <w:rPr>
                <w:rFonts w:ascii="Arial" w:hAnsi="Arial" w:cs="Arial"/>
                <w:sz w:val="24"/>
                <w:szCs w:val="24"/>
              </w:rPr>
              <w:t xml:space="preserve">ncia perceba que o assunto se distanciou do objetivo principal, poderá dar prosseguimento ao evento, passando a palavra ao próximo munícipe. </w:t>
            </w:r>
          </w:p>
          <w:p w:rsidR="006B3BA0" w:rsidRPr="00E11F17" w:rsidRDefault="00921B3A" w:rsidP="00E11F1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40C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</w:t>
            </w:r>
            <w:r w:rsidR="005D13C9">
              <w:rPr>
                <w:rFonts w:ascii="Arial" w:hAnsi="Arial" w:cs="Arial"/>
                <w:sz w:val="24"/>
                <w:szCs w:val="24"/>
              </w:rPr>
              <w:t xml:space="preserve"> Convido então</w:t>
            </w:r>
            <w:r w:rsidR="00EC0655">
              <w:rPr>
                <w:rFonts w:ascii="Arial" w:hAnsi="Arial" w:cs="Arial"/>
                <w:sz w:val="24"/>
                <w:szCs w:val="24"/>
              </w:rPr>
              <w:t xml:space="preserve"> o presidente</w:t>
            </w:r>
            <w:r w:rsidR="005D13C9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EC0655">
              <w:rPr>
                <w:rFonts w:ascii="Arial" w:hAnsi="Arial" w:cs="Arial"/>
                <w:sz w:val="24"/>
                <w:szCs w:val="24"/>
              </w:rPr>
              <w:t xml:space="preserve">a Comunidade Gilmar Bee e </w:t>
            </w:r>
            <w:bookmarkStart w:id="1" w:name="_GoBack"/>
            <w:bookmarkEnd w:id="1"/>
            <w:r w:rsidR="00AA10C6">
              <w:rPr>
                <w:rFonts w:ascii="Arial" w:hAnsi="Arial" w:cs="Arial"/>
                <w:sz w:val="24"/>
                <w:szCs w:val="24"/>
              </w:rPr>
              <w:t>representante Amélia Sossela</w:t>
            </w:r>
            <w:r w:rsidR="00EC0655">
              <w:rPr>
                <w:rFonts w:ascii="Arial" w:hAnsi="Arial" w:cs="Arial"/>
                <w:sz w:val="24"/>
                <w:szCs w:val="24"/>
              </w:rPr>
              <w:t xml:space="preserve"> e Gilberto Oliboni para que façam</w:t>
            </w:r>
            <w:r w:rsidRPr="008B540C">
              <w:rPr>
                <w:rFonts w:ascii="Arial" w:hAnsi="Arial" w:cs="Arial"/>
                <w:sz w:val="24"/>
                <w:szCs w:val="24"/>
              </w:rPr>
              <w:t xml:space="preserve"> o uso da palavra. (Espaço Regimenta</w:t>
            </w:r>
            <w:r w:rsidR="00757386">
              <w:rPr>
                <w:rFonts w:ascii="Arial" w:hAnsi="Arial" w:cs="Arial"/>
                <w:sz w:val="24"/>
                <w:szCs w:val="24"/>
              </w:rPr>
              <w:t>l de 10 Minutos improrrogáveis).</w:t>
            </w:r>
          </w:p>
          <w:p w:rsidR="00A94959" w:rsidRDefault="00D57729" w:rsidP="00893BE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</w:t>
            </w:r>
            <w:r w:rsidR="00633314">
              <w:rPr>
                <w:rFonts w:ascii="Arial" w:hAnsi="Arial" w:cs="Arial"/>
                <w:b/>
                <w:sz w:val="24"/>
                <w:szCs w:val="24"/>
              </w:rPr>
              <w:t>---------------</w:t>
            </w:r>
          </w:p>
          <w:p w:rsidR="00A94959" w:rsidRPr="00550367" w:rsidRDefault="00A94959" w:rsidP="00550367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0367">
              <w:rPr>
                <w:rFonts w:ascii="Arial" w:hAnsi="Arial" w:cs="Arial"/>
                <w:b/>
                <w:i/>
                <w:sz w:val="24"/>
                <w:szCs w:val="24"/>
              </w:rPr>
              <w:t>Passamos agora ao espaço destinado à</w:t>
            </w:r>
            <w:r w:rsidR="00593AC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discussão e</w:t>
            </w:r>
            <w:r w:rsidRPr="0055036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votação da</w:t>
            </w:r>
            <w:r w:rsidR="006B3E38">
              <w:rPr>
                <w:rFonts w:ascii="Arial" w:hAnsi="Arial" w:cs="Arial"/>
                <w:b/>
                <w:i/>
                <w:sz w:val="24"/>
                <w:szCs w:val="24"/>
              </w:rPr>
              <w:t>s</w:t>
            </w:r>
            <w:r w:rsidRPr="0055036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matéria</w:t>
            </w:r>
            <w:r w:rsidR="006B3E38">
              <w:rPr>
                <w:rFonts w:ascii="Arial" w:hAnsi="Arial" w:cs="Arial"/>
                <w:b/>
                <w:i/>
                <w:sz w:val="24"/>
                <w:szCs w:val="24"/>
              </w:rPr>
              <w:t>s</w:t>
            </w:r>
            <w:r w:rsidRPr="00550367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  <w:p w:rsidR="00A94959" w:rsidRDefault="00A94959" w:rsidP="00893BE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D72" w:rsidRDefault="00893BEE" w:rsidP="000B17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3BEE"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 w:rsidR="006B3E3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 xml:space="preserve"> DE LEI:</w:t>
            </w:r>
          </w:p>
          <w:p w:rsidR="00E11F17" w:rsidRDefault="00E11F17" w:rsidP="000B17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1F17" w:rsidRPr="00F17489" w:rsidRDefault="00820AB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0B1735"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</w:t>
            </w:r>
            <w:r w:rsidR="00274D6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365B7">
              <w:rPr>
                <w:rFonts w:ascii="Arial" w:hAnsi="Arial" w:cs="Arial"/>
                <w:b/>
                <w:sz w:val="24"/>
                <w:szCs w:val="24"/>
              </w:rPr>
              <w:t xml:space="preserve">Executivo </w:t>
            </w:r>
            <w:r w:rsidR="000B1735" w:rsidRPr="00893BEE">
              <w:rPr>
                <w:rFonts w:ascii="Arial" w:hAnsi="Arial" w:cs="Arial"/>
                <w:b/>
                <w:sz w:val="24"/>
                <w:szCs w:val="24"/>
              </w:rPr>
              <w:t>nº</w:t>
            </w:r>
            <w:r w:rsidR="007B439C"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="00E11F17">
              <w:rPr>
                <w:rFonts w:ascii="Arial" w:hAnsi="Arial" w:cs="Arial"/>
                <w:b/>
                <w:sz w:val="24"/>
                <w:szCs w:val="24"/>
              </w:rPr>
              <w:t>79</w:t>
            </w:r>
            <w:r w:rsidR="000B1735">
              <w:rPr>
                <w:rFonts w:ascii="Arial" w:hAnsi="Arial" w:cs="Arial"/>
                <w:b/>
                <w:sz w:val="24"/>
                <w:szCs w:val="24"/>
              </w:rPr>
              <w:t xml:space="preserve">/2022. </w:t>
            </w:r>
            <w:r w:rsidR="00F17489" w:rsidRPr="00F17489">
              <w:rPr>
                <w:rFonts w:ascii="Arial" w:hAnsi="Arial" w:cs="Arial"/>
                <w:sz w:val="24"/>
                <w:szCs w:val="24"/>
              </w:rPr>
              <w:t>Autoriza o Poder Executivo Municipal a conceder incentivo a empresa deste município e dá outras provid</w:t>
            </w:r>
            <w:r w:rsidR="00F17489">
              <w:rPr>
                <w:rFonts w:ascii="Arial" w:hAnsi="Arial" w:cs="Arial"/>
                <w:sz w:val="24"/>
                <w:szCs w:val="24"/>
              </w:rPr>
              <w:t>ê</w:t>
            </w:r>
            <w:r w:rsidR="00F17489" w:rsidRPr="00F17489">
              <w:rPr>
                <w:rFonts w:ascii="Arial" w:hAnsi="Arial" w:cs="Arial"/>
                <w:sz w:val="24"/>
                <w:szCs w:val="24"/>
              </w:rPr>
              <w:t xml:space="preserve">ncias. </w:t>
            </w:r>
          </w:p>
          <w:p w:rsidR="00E11F17" w:rsidRPr="00F17489" w:rsidRDefault="00E11F17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1735" w:rsidRPr="008B74E8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0B1735" w:rsidRPr="008B74E8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Projeto de Lei do </w:t>
            </w:r>
            <w:r w:rsidR="00E365B7">
              <w:rPr>
                <w:rFonts w:ascii="Arial" w:hAnsi="Arial" w:cs="Arial"/>
                <w:sz w:val="24"/>
                <w:szCs w:val="24"/>
              </w:rPr>
              <w:t>Executivo</w:t>
            </w:r>
            <w:r w:rsidRPr="008B74E8">
              <w:rPr>
                <w:rFonts w:ascii="Arial" w:hAnsi="Arial" w:cs="Arial"/>
                <w:sz w:val="24"/>
                <w:szCs w:val="24"/>
              </w:rPr>
              <w:t xml:space="preserve"> nº 0</w:t>
            </w:r>
            <w:r w:rsidR="00E11F17">
              <w:rPr>
                <w:rFonts w:ascii="Arial" w:hAnsi="Arial" w:cs="Arial"/>
                <w:sz w:val="24"/>
                <w:szCs w:val="24"/>
              </w:rPr>
              <w:t>79</w:t>
            </w:r>
            <w:r w:rsidRPr="008B74E8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B74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B1735" w:rsidRPr="008B74E8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0B1735" w:rsidRDefault="000B1735" w:rsidP="00893B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6B3E38" w:rsidRDefault="006B3E38" w:rsidP="00893B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6B3E38" w:rsidRPr="00256B9B" w:rsidRDefault="006B3E38" w:rsidP="006B3E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xecutivo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80/2022. </w:t>
            </w:r>
            <w:r w:rsidR="00256B9B" w:rsidRPr="00256B9B">
              <w:rPr>
                <w:rFonts w:ascii="Arial" w:hAnsi="Arial" w:cs="Arial"/>
                <w:sz w:val="24"/>
                <w:szCs w:val="24"/>
              </w:rPr>
              <w:t>Autoriza o Poder Executivo Municipal a disponibilizar horas máquinas junto ao Loteamento Bella Vita e dá outras providências.</w:t>
            </w:r>
          </w:p>
          <w:p w:rsidR="006B3E38" w:rsidRPr="00256B9B" w:rsidRDefault="006B3E38" w:rsidP="006B3E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3E38" w:rsidRPr="008B74E8" w:rsidRDefault="006B3E38" w:rsidP="006B3E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6B3E38" w:rsidRPr="008B74E8" w:rsidRDefault="006B3E38" w:rsidP="006B3E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Projeto de Lei do </w:t>
            </w:r>
            <w:r>
              <w:rPr>
                <w:rFonts w:ascii="Arial" w:hAnsi="Arial" w:cs="Arial"/>
                <w:sz w:val="24"/>
                <w:szCs w:val="24"/>
              </w:rPr>
              <w:t>Executivo</w:t>
            </w:r>
            <w:r w:rsidRPr="008B74E8">
              <w:rPr>
                <w:rFonts w:ascii="Arial" w:hAnsi="Arial" w:cs="Arial"/>
                <w:sz w:val="24"/>
                <w:szCs w:val="24"/>
              </w:rPr>
              <w:t xml:space="preserve"> nº 0</w:t>
            </w:r>
            <w:r>
              <w:rPr>
                <w:rFonts w:ascii="Arial" w:hAnsi="Arial" w:cs="Arial"/>
                <w:sz w:val="24"/>
                <w:szCs w:val="24"/>
              </w:rPr>
              <w:t>80</w:t>
            </w:r>
            <w:r w:rsidRPr="008B74E8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B74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B3E38" w:rsidRPr="008B74E8" w:rsidRDefault="006B3E38" w:rsidP="006B3E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6B3E38" w:rsidRDefault="006B3E38" w:rsidP="006B3E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6B3E38" w:rsidRDefault="006B3E38" w:rsidP="00893B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1F17" w:rsidRDefault="00E11F17" w:rsidP="00893B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E11F17" w:rsidRDefault="00E11F17" w:rsidP="00E11F17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B3BA0">
              <w:rPr>
                <w:rFonts w:ascii="Arial" w:hAnsi="Arial" w:cs="Arial"/>
                <w:b/>
                <w:i/>
                <w:sz w:val="24"/>
                <w:szCs w:val="24"/>
              </w:rPr>
              <w:t>Explicações Pessoais:</w:t>
            </w:r>
          </w:p>
          <w:p w:rsidR="00E11F17" w:rsidRPr="006B3BA0" w:rsidRDefault="00E11F17" w:rsidP="00E11F17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11F17" w:rsidRPr="00517986" w:rsidRDefault="00E11F17" w:rsidP="00893BE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7729">
              <w:rPr>
                <w:rFonts w:ascii="Arial" w:hAnsi="Arial" w:cs="Arial"/>
                <w:b/>
                <w:sz w:val="24"/>
                <w:szCs w:val="24"/>
              </w:rPr>
              <w:t>Passamos agora ao espaço destinado às Explicações Pessoais, onde cada vereador terá o tempo regimental de cinco minutos para expor assuntos de seu interesse.</w:t>
            </w:r>
            <w:r>
              <w:t xml:space="preserve"> </w:t>
            </w:r>
            <w:r w:rsidRPr="002E568C">
              <w:rPr>
                <w:rFonts w:ascii="Arial" w:hAnsi="Arial" w:cs="Arial"/>
                <w:b/>
                <w:sz w:val="24"/>
                <w:szCs w:val="24"/>
              </w:rPr>
              <w:t xml:space="preserve">Caso seja o Vereador citado por qualquer membro da comunidade, indagado ou se sentir </w:t>
            </w:r>
            <w:r w:rsidRPr="002E568C">
              <w:rPr>
                <w:rFonts w:ascii="Arial" w:hAnsi="Arial" w:cs="Arial"/>
                <w:b/>
                <w:sz w:val="24"/>
                <w:szCs w:val="24"/>
              </w:rPr>
              <w:lastRenderedPageBreak/>
              <w:t>na necessidade de manifestar sua opinião, por motivo de defesa de seu posicionamento ideológico, poderá o mesmo utilizar o prazo máximo de mais 03 minutos.</w:t>
            </w:r>
            <w:r w:rsidRPr="00E471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57729">
              <w:rPr>
                <w:rFonts w:ascii="Arial" w:hAnsi="Arial" w:cs="Arial"/>
                <w:b/>
                <w:sz w:val="24"/>
                <w:szCs w:val="24"/>
              </w:rPr>
              <w:t xml:space="preserve"> Pela ordem, o primeiro a fa</w:t>
            </w:r>
            <w:r>
              <w:rPr>
                <w:rFonts w:ascii="Arial" w:hAnsi="Arial" w:cs="Arial"/>
                <w:b/>
                <w:sz w:val="24"/>
                <w:szCs w:val="24"/>
              </w:rPr>
              <w:t>zer uso da palavra é o Vereador:</w:t>
            </w:r>
            <w:r w:rsidR="004E0D35" w:rsidRPr="004602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7986" w:rsidRPr="00517986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Altamir Galvão Waltrich,</w:t>
            </w:r>
            <w:r w:rsidR="00517986" w:rsidRPr="00517986">
              <w:rPr>
                <w:rFonts w:ascii="Arial" w:hAnsi="Arial" w:cs="Arial"/>
                <w:b/>
                <w:sz w:val="24"/>
                <w:szCs w:val="24"/>
              </w:rPr>
              <w:t xml:space="preserve"> Josué Girardi, C</w:t>
            </w:r>
            <w:r w:rsidR="00517986">
              <w:rPr>
                <w:rFonts w:ascii="Arial" w:hAnsi="Arial" w:cs="Arial"/>
                <w:b/>
                <w:sz w:val="24"/>
                <w:szCs w:val="24"/>
              </w:rPr>
              <w:t>elso Piffer</w:t>
            </w:r>
            <w:r w:rsidR="00517986" w:rsidRPr="00517986">
              <w:rPr>
                <w:rFonts w:ascii="Arial" w:hAnsi="Arial" w:cs="Arial"/>
                <w:b/>
                <w:sz w:val="24"/>
                <w:szCs w:val="24"/>
              </w:rPr>
              <w:t>, Déberton Fracaro, José Marcos Sutil, Josemar Stefani, Rafael Menegaz, Edson Luiz Dalla Costa, Maeli Brunetto Cerezoli</w:t>
            </w:r>
            <w:r w:rsidR="0051798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517986" w:rsidRPr="00517986">
              <w:rPr>
                <w:rFonts w:ascii="Arial" w:hAnsi="Arial" w:cs="Arial"/>
                <w:b/>
                <w:sz w:val="24"/>
                <w:szCs w:val="24"/>
              </w:rPr>
              <w:t>Everton Rovan</w:t>
            </w:r>
            <w:r w:rsidR="00517986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17986" w:rsidRPr="00517986">
              <w:rPr>
                <w:rFonts w:ascii="Arial" w:hAnsi="Arial" w:cs="Arial"/>
                <w:b/>
                <w:sz w:val="24"/>
                <w:szCs w:val="24"/>
              </w:rPr>
              <w:t xml:space="preserve"> e Carlos Eduardo de Oliveira.</w:t>
            </w:r>
          </w:p>
          <w:p w:rsidR="00647EB5" w:rsidRDefault="009F766A" w:rsidP="009F766A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2267F6" w:rsidRDefault="002267F6" w:rsidP="009F766A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9F766A" w:rsidRPr="00D71A65" w:rsidRDefault="009F766A" w:rsidP="009F766A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FC20B1" w:rsidRPr="00D71A65" w:rsidRDefault="00FC20B1" w:rsidP="00FC20B1">
            <w:pPr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307BD5" w:rsidRPr="00307BD5" w:rsidRDefault="00307BD5" w:rsidP="00307BD5">
            <w:pPr>
              <w:rPr>
                <w:rFonts w:ascii="Arial" w:hAnsi="Arial" w:cs="Arial"/>
                <w:sz w:val="24"/>
                <w:szCs w:val="24"/>
              </w:rPr>
            </w:pPr>
            <w:r w:rsidRPr="00307BD5"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07BD5">
              <w:rPr>
                <w:rFonts w:ascii="Arial" w:hAnsi="Arial" w:cs="Arial"/>
                <w:b/>
                <w:sz w:val="24"/>
                <w:szCs w:val="24"/>
              </w:rPr>
              <w:t xml:space="preserve"> de Lei</w:t>
            </w:r>
            <w:r w:rsidRPr="00307BD5">
              <w:rPr>
                <w:rFonts w:ascii="Arial" w:hAnsi="Arial" w:cs="Arial"/>
                <w:sz w:val="24"/>
                <w:szCs w:val="24"/>
              </w:rPr>
              <w:t xml:space="preserve"> nº 081 e 082/2022;</w:t>
            </w:r>
          </w:p>
          <w:p w:rsidR="00D70BFB" w:rsidRDefault="00D70BFB" w:rsidP="00D70BFB">
            <w:pPr>
              <w:rPr>
                <w:rFonts w:ascii="Arial" w:hAnsi="Arial" w:cs="Arial"/>
                <w:sz w:val="24"/>
                <w:szCs w:val="24"/>
              </w:rPr>
            </w:pPr>
            <w:r w:rsidRPr="00CF70A0">
              <w:rPr>
                <w:rFonts w:ascii="Arial" w:hAnsi="Arial" w:cs="Arial"/>
                <w:b/>
                <w:sz w:val="24"/>
                <w:szCs w:val="24"/>
              </w:rPr>
              <w:t>Indicaç</w:t>
            </w:r>
            <w:r>
              <w:rPr>
                <w:rFonts w:ascii="Arial" w:hAnsi="Arial" w:cs="Arial"/>
                <w:b/>
                <w:sz w:val="24"/>
                <w:szCs w:val="24"/>
              </w:rPr>
              <w:t>ões:</w:t>
            </w:r>
            <w:r w:rsidR="00307BD5">
              <w:rPr>
                <w:rFonts w:ascii="Arial" w:hAnsi="Arial" w:cs="Arial"/>
                <w:sz w:val="24"/>
                <w:szCs w:val="24"/>
              </w:rPr>
              <w:t xml:space="preserve"> nº </w:t>
            </w:r>
            <w:r w:rsidR="002D36AB">
              <w:rPr>
                <w:rFonts w:ascii="Arial" w:hAnsi="Arial" w:cs="Arial"/>
                <w:sz w:val="24"/>
                <w:szCs w:val="24"/>
              </w:rPr>
              <w:t>039</w:t>
            </w:r>
            <w:r w:rsidR="00947108">
              <w:rPr>
                <w:rFonts w:ascii="Arial" w:hAnsi="Arial" w:cs="Arial"/>
                <w:sz w:val="24"/>
                <w:szCs w:val="24"/>
              </w:rPr>
              <w:t xml:space="preserve"> e 040</w:t>
            </w:r>
            <w:r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9851FB" w:rsidRPr="00D71A65" w:rsidRDefault="009851FB" w:rsidP="00D70B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8842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810B5C">
              <w:rPr>
                <w:rFonts w:ascii="Arial" w:hAnsi="Arial" w:cs="Arial"/>
                <w:sz w:val="24"/>
                <w:szCs w:val="24"/>
              </w:rPr>
              <w:t>26</w:t>
            </w:r>
            <w:r w:rsidRPr="00D71A65">
              <w:rPr>
                <w:rFonts w:ascii="Arial" w:hAnsi="Arial" w:cs="Arial"/>
                <w:sz w:val="24"/>
                <w:szCs w:val="24"/>
              </w:rPr>
              <w:t>/</w:t>
            </w:r>
            <w:r w:rsidR="00884205">
              <w:rPr>
                <w:rFonts w:ascii="Arial" w:hAnsi="Arial" w:cs="Arial"/>
                <w:sz w:val="24"/>
                <w:szCs w:val="24"/>
              </w:rPr>
              <w:t>12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3C5EFF">
              <w:rPr>
                <w:rFonts w:ascii="Arial" w:hAnsi="Arial" w:cs="Arial"/>
                <w:sz w:val="24"/>
                <w:szCs w:val="24"/>
              </w:rPr>
              <w:t>18h30min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. 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8B6135"/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364B"/>
    <w:rsid w:val="0002466E"/>
    <w:rsid w:val="000248D8"/>
    <w:rsid w:val="00054811"/>
    <w:rsid w:val="00055EB9"/>
    <w:rsid w:val="0005753E"/>
    <w:rsid w:val="00062783"/>
    <w:rsid w:val="00064ECA"/>
    <w:rsid w:val="000727E8"/>
    <w:rsid w:val="00073528"/>
    <w:rsid w:val="00076E95"/>
    <w:rsid w:val="00085333"/>
    <w:rsid w:val="000B1735"/>
    <w:rsid w:val="000C5916"/>
    <w:rsid w:val="000D0DFA"/>
    <w:rsid w:val="000D6D11"/>
    <w:rsid w:val="001202B5"/>
    <w:rsid w:val="001222A3"/>
    <w:rsid w:val="00136F80"/>
    <w:rsid w:val="00153A9E"/>
    <w:rsid w:val="001817BA"/>
    <w:rsid w:val="00182ED7"/>
    <w:rsid w:val="00185C2B"/>
    <w:rsid w:val="00187DBA"/>
    <w:rsid w:val="001A07A6"/>
    <w:rsid w:val="001B76FA"/>
    <w:rsid w:val="001F4217"/>
    <w:rsid w:val="001F59CB"/>
    <w:rsid w:val="00210D2E"/>
    <w:rsid w:val="002226A8"/>
    <w:rsid w:val="002267F6"/>
    <w:rsid w:val="00226F17"/>
    <w:rsid w:val="002363B4"/>
    <w:rsid w:val="0025627E"/>
    <w:rsid w:val="00256B9B"/>
    <w:rsid w:val="00274D61"/>
    <w:rsid w:val="002B05EB"/>
    <w:rsid w:val="002B4C09"/>
    <w:rsid w:val="002B5543"/>
    <w:rsid w:val="002D36AB"/>
    <w:rsid w:val="002E3EF8"/>
    <w:rsid w:val="002E568C"/>
    <w:rsid w:val="002E5D1B"/>
    <w:rsid w:val="00306EF7"/>
    <w:rsid w:val="00307BD5"/>
    <w:rsid w:val="00313984"/>
    <w:rsid w:val="00324B53"/>
    <w:rsid w:val="00352289"/>
    <w:rsid w:val="003524DE"/>
    <w:rsid w:val="00384AB0"/>
    <w:rsid w:val="00390F38"/>
    <w:rsid w:val="003B5152"/>
    <w:rsid w:val="003B70ED"/>
    <w:rsid w:val="003C5EFF"/>
    <w:rsid w:val="003D2793"/>
    <w:rsid w:val="003D48D1"/>
    <w:rsid w:val="00403C79"/>
    <w:rsid w:val="0041359E"/>
    <w:rsid w:val="0042031C"/>
    <w:rsid w:val="00421568"/>
    <w:rsid w:val="00424EF2"/>
    <w:rsid w:val="0044574C"/>
    <w:rsid w:val="00455C3F"/>
    <w:rsid w:val="004661C8"/>
    <w:rsid w:val="00471EFD"/>
    <w:rsid w:val="004875D1"/>
    <w:rsid w:val="004973C2"/>
    <w:rsid w:val="004D5E75"/>
    <w:rsid w:val="004D6198"/>
    <w:rsid w:val="004E0D35"/>
    <w:rsid w:val="004F36D1"/>
    <w:rsid w:val="004F5518"/>
    <w:rsid w:val="005142D5"/>
    <w:rsid w:val="00517148"/>
    <w:rsid w:val="00517986"/>
    <w:rsid w:val="00521898"/>
    <w:rsid w:val="00522359"/>
    <w:rsid w:val="00550367"/>
    <w:rsid w:val="00593ACC"/>
    <w:rsid w:val="00594C9A"/>
    <w:rsid w:val="0059510A"/>
    <w:rsid w:val="005A798C"/>
    <w:rsid w:val="005B0C2F"/>
    <w:rsid w:val="005B3CFB"/>
    <w:rsid w:val="005B4C84"/>
    <w:rsid w:val="005D13C9"/>
    <w:rsid w:val="005E0FBC"/>
    <w:rsid w:val="00620EE6"/>
    <w:rsid w:val="00621502"/>
    <w:rsid w:val="00624ACF"/>
    <w:rsid w:val="00632130"/>
    <w:rsid w:val="00633314"/>
    <w:rsid w:val="00647EB5"/>
    <w:rsid w:val="00657322"/>
    <w:rsid w:val="00657B44"/>
    <w:rsid w:val="00665491"/>
    <w:rsid w:val="006873A1"/>
    <w:rsid w:val="0069596F"/>
    <w:rsid w:val="006A1221"/>
    <w:rsid w:val="006B3BA0"/>
    <w:rsid w:val="006B3E38"/>
    <w:rsid w:val="006B43D3"/>
    <w:rsid w:val="006B70F5"/>
    <w:rsid w:val="006D040D"/>
    <w:rsid w:val="007044BC"/>
    <w:rsid w:val="00705A42"/>
    <w:rsid w:val="00711A65"/>
    <w:rsid w:val="00723556"/>
    <w:rsid w:val="007467D7"/>
    <w:rsid w:val="00752613"/>
    <w:rsid w:val="0075734B"/>
    <w:rsid w:val="00757386"/>
    <w:rsid w:val="00777722"/>
    <w:rsid w:val="007919A2"/>
    <w:rsid w:val="007B439C"/>
    <w:rsid w:val="007B7D2F"/>
    <w:rsid w:val="007F426B"/>
    <w:rsid w:val="007F4F3A"/>
    <w:rsid w:val="007F7A27"/>
    <w:rsid w:val="00807706"/>
    <w:rsid w:val="00810B5C"/>
    <w:rsid w:val="0081609E"/>
    <w:rsid w:val="00820AB5"/>
    <w:rsid w:val="008234CA"/>
    <w:rsid w:val="0084407F"/>
    <w:rsid w:val="00851C62"/>
    <w:rsid w:val="00853B54"/>
    <w:rsid w:val="0085508D"/>
    <w:rsid w:val="00867151"/>
    <w:rsid w:val="0088114F"/>
    <w:rsid w:val="00884205"/>
    <w:rsid w:val="00884470"/>
    <w:rsid w:val="00893BEE"/>
    <w:rsid w:val="008A6684"/>
    <w:rsid w:val="008B0AE9"/>
    <w:rsid w:val="008B540C"/>
    <w:rsid w:val="008B6135"/>
    <w:rsid w:val="008B74E8"/>
    <w:rsid w:val="008B7D8E"/>
    <w:rsid w:val="008C07DD"/>
    <w:rsid w:val="008D0CBB"/>
    <w:rsid w:val="008E5CBF"/>
    <w:rsid w:val="008F44C4"/>
    <w:rsid w:val="00921B3A"/>
    <w:rsid w:val="00924D72"/>
    <w:rsid w:val="00936F33"/>
    <w:rsid w:val="009434A2"/>
    <w:rsid w:val="009434D0"/>
    <w:rsid w:val="009441A2"/>
    <w:rsid w:val="00947108"/>
    <w:rsid w:val="00967580"/>
    <w:rsid w:val="00972147"/>
    <w:rsid w:val="009851FB"/>
    <w:rsid w:val="009A0CF5"/>
    <w:rsid w:val="009A0F84"/>
    <w:rsid w:val="009D1FC9"/>
    <w:rsid w:val="009E1237"/>
    <w:rsid w:val="009F766A"/>
    <w:rsid w:val="00A271A3"/>
    <w:rsid w:val="00A30BC5"/>
    <w:rsid w:val="00A3611A"/>
    <w:rsid w:val="00A872AE"/>
    <w:rsid w:val="00A94959"/>
    <w:rsid w:val="00AA10C6"/>
    <w:rsid w:val="00AD0BDF"/>
    <w:rsid w:val="00AD536E"/>
    <w:rsid w:val="00AD7EB2"/>
    <w:rsid w:val="00AE0517"/>
    <w:rsid w:val="00AE43DD"/>
    <w:rsid w:val="00B02ACD"/>
    <w:rsid w:val="00B33D88"/>
    <w:rsid w:val="00B438F9"/>
    <w:rsid w:val="00B55C23"/>
    <w:rsid w:val="00B67C8A"/>
    <w:rsid w:val="00B70A37"/>
    <w:rsid w:val="00B71D4F"/>
    <w:rsid w:val="00B86500"/>
    <w:rsid w:val="00B913AB"/>
    <w:rsid w:val="00BB3494"/>
    <w:rsid w:val="00BB5FCE"/>
    <w:rsid w:val="00BD34B8"/>
    <w:rsid w:val="00BE50DC"/>
    <w:rsid w:val="00BE779E"/>
    <w:rsid w:val="00BE78D2"/>
    <w:rsid w:val="00BF4422"/>
    <w:rsid w:val="00C06C28"/>
    <w:rsid w:val="00C34D70"/>
    <w:rsid w:val="00C35134"/>
    <w:rsid w:val="00C47C43"/>
    <w:rsid w:val="00C569A1"/>
    <w:rsid w:val="00C62C7C"/>
    <w:rsid w:val="00C63FDB"/>
    <w:rsid w:val="00C92AF7"/>
    <w:rsid w:val="00CA236A"/>
    <w:rsid w:val="00CB1BE9"/>
    <w:rsid w:val="00CB2F12"/>
    <w:rsid w:val="00CB6D1B"/>
    <w:rsid w:val="00CC39C3"/>
    <w:rsid w:val="00CD50F9"/>
    <w:rsid w:val="00CF70A0"/>
    <w:rsid w:val="00D102C6"/>
    <w:rsid w:val="00D27B21"/>
    <w:rsid w:val="00D3597B"/>
    <w:rsid w:val="00D405CF"/>
    <w:rsid w:val="00D42611"/>
    <w:rsid w:val="00D57729"/>
    <w:rsid w:val="00D70BFB"/>
    <w:rsid w:val="00D87CB7"/>
    <w:rsid w:val="00D95C47"/>
    <w:rsid w:val="00DC5C88"/>
    <w:rsid w:val="00E1014F"/>
    <w:rsid w:val="00E11F17"/>
    <w:rsid w:val="00E11F23"/>
    <w:rsid w:val="00E305BB"/>
    <w:rsid w:val="00E365B7"/>
    <w:rsid w:val="00E4714E"/>
    <w:rsid w:val="00E87FCA"/>
    <w:rsid w:val="00E9154A"/>
    <w:rsid w:val="00E91C9E"/>
    <w:rsid w:val="00E93D0C"/>
    <w:rsid w:val="00EB2DD9"/>
    <w:rsid w:val="00EC0655"/>
    <w:rsid w:val="00EC2532"/>
    <w:rsid w:val="00EC6A4D"/>
    <w:rsid w:val="00EE00C2"/>
    <w:rsid w:val="00EF44CF"/>
    <w:rsid w:val="00EF5EDD"/>
    <w:rsid w:val="00F17489"/>
    <w:rsid w:val="00F4516C"/>
    <w:rsid w:val="00F51B98"/>
    <w:rsid w:val="00F84F32"/>
    <w:rsid w:val="00F86959"/>
    <w:rsid w:val="00F939B9"/>
    <w:rsid w:val="00F94D74"/>
    <w:rsid w:val="00F97090"/>
    <w:rsid w:val="00FC20B1"/>
    <w:rsid w:val="00FD0486"/>
    <w:rsid w:val="00FE5776"/>
    <w:rsid w:val="00FE73EF"/>
    <w:rsid w:val="00FF44F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3E21-FAB3-4A0E-805D-AFEC828D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861</Words>
  <Characters>465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3</cp:revision>
  <cp:lastPrinted>2022-09-19T18:40:00Z</cp:lastPrinted>
  <dcterms:created xsi:type="dcterms:W3CDTF">2022-12-15T13:19:00Z</dcterms:created>
  <dcterms:modified xsi:type="dcterms:W3CDTF">2022-12-19T19:10:00Z</dcterms:modified>
</cp:coreProperties>
</file>